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E9" w:rsidRDefault="002F2E63">
      <w:r>
        <w:object w:dxaOrig="9074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85.5pt" o:ole="" filled="t">
            <v:fill color2="black"/>
            <v:imagedata r:id="rId5" o:title=""/>
          </v:shape>
          <o:OLEObject Type="Embed" ProgID="PBrush" ShapeID="_x0000_i1025" DrawAspect="Content" ObjectID="_1494317225" r:id="rId6"/>
        </w:object>
      </w:r>
    </w:p>
    <w:p w:rsidR="002F2E63" w:rsidRPr="002F2E63" w:rsidRDefault="003C5064" w:rsidP="002F2E63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ANTE</w:t>
      </w:r>
      <w:r w:rsidR="002F2E63" w:rsidRPr="002F2E63">
        <w:rPr>
          <w:b/>
          <w:sz w:val="36"/>
          <w:szCs w:val="36"/>
        </w:rPr>
        <w:t>PROJETO DE LEI Nº                          /2015</w:t>
      </w:r>
    </w:p>
    <w:p w:rsidR="002F2E63" w:rsidRPr="00E63C63" w:rsidRDefault="002F2E63" w:rsidP="002F2E63">
      <w:pPr>
        <w:jc w:val="both"/>
        <w:rPr>
          <w:sz w:val="32"/>
          <w:szCs w:val="32"/>
        </w:rPr>
      </w:pPr>
    </w:p>
    <w:p w:rsidR="00B538D3" w:rsidRPr="00B538D3" w:rsidRDefault="003C5064" w:rsidP="00B538D3">
      <w:pPr>
        <w:jc w:val="right"/>
        <w:outlineLvl w:val="0"/>
        <w:rPr>
          <w:sz w:val="32"/>
          <w:szCs w:val="32"/>
        </w:rPr>
      </w:pPr>
      <w:proofErr w:type="gramStart"/>
      <w:r>
        <w:rPr>
          <w:sz w:val="32"/>
          <w:szCs w:val="32"/>
        </w:rPr>
        <w:t>“</w:t>
      </w:r>
      <w:r w:rsidR="00B538D3" w:rsidRPr="00B538D3">
        <w:rPr>
          <w:sz w:val="32"/>
          <w:szCs w:val="32"/>
        </w:rPr>
        <w:t>Dispõe sobre garantia e distribuição de sinal de</w:t>
      </w:r>
    </w:p>
    <w:p w:rsidR="00B538D3" w:rsidRPr="00B538D3" w:rsidRDefault="00B538D3" w:rsidP="00B538D3">
      <w:pPr>
        <w:jc w:val="right"/>
        <w:outlineLvl w:val="0"/>
        <w:rPr>
          <w:sz w:val="32"/>
          <w:szCs w:val="32"/>
        </w:rPr>
      </w:pPr>
      <w:proofErr w:type="spellStart"/>
      <w:proofErr w:type="gramEnd"/>
      <w:r w:rsidRPr="00B538D3">
        <w:rPr>
          <w:sz w:val="32"/>
          <w:szCs w:val="32"/>
        </w:rPr>
        <w:t>Wi-F</w:t>
      </w:r>
      <w:r w:rsidR="00C6648C">
        <w:rPr>
          <w:sz w:val="32"/>
          <w:szCs w:val="32"/>
        </w:rPr>
        <w:t>i</w:t>
      </w:r>
      <w:proofErr w:type="spellEnd"/>
      <w:r w:rsidR="00C6648C">
        <w:rPr>
          <w:sz w:val="32"/>
          <w:szCs w:val="32"/>
        </w:rPr>
        <w:t xml:space="preserve"> em praças e locais públicos</w:t>
      </w:r>
      <w:r w:rsidRPr="00B538D3">
        <w:rPr>
          <w:sz w:val="32"/>
          <w:szCs w:val="32"/>
        </w:rPr>
        <w:t xml:space="preserve"> e dá</w:t>
      </w:r>
    </w:p>
    <w:p w:rsidR="00B538D3" w:rsidRDefault="00B538D3" w:rsidP="00B538D3">
      <w:pPr>
        <w:jc w:val="right"/>
        <w:outlineLvl w:val="0"/>
        <w:rPr>
          <w:sz w:val="32"/>
          <w:szCs w:val="32"/>
        </w:rPr>
      </w:pPr>
      <w:proofErr w:type="gramStart"/>
      <w:r w:rsidRPr="00B538D3">
        <w:rPr>
          <w:sz w:val="32"/>
          <w:szCs w:val="32"/>
        </w:rPr>
        <w:t>outras</w:t>
      </w:r>
      <w:proofErr w:type="gramEnd"/>
      <w:r w:rsidRPr="00B538D3">
        <w:rPr>
          <w:sz w:val="32"/>
          <w:szCs w:val="32"/>
        </w:rPr>
        <w:t xml:space="preserve"> providências.</w:t>
      </w:r>
      <w:r>
        <w:rPr>
          <w:sz w:val="32"/>
          <w:szCs w:val="32"/>
        </w:rPr>
        <w:t>”</w:t>
      </w:r>
    </w:p>
    <w:p w:rsidR="003C5064" w:rsidRPr="00A13F89" w:rsidRDefault="003C5064" w:rsidP="003C5064">
      <w:pPr>
        <w:jc w:val="right"/>
        <w:outlineLvl w:val="0"/>
        <w:rPr>
          <w:sz w:val="32"/>
          <w:szCs w:val="32"/>
        </w:rPr>
      </w:pPr>
    </w:p>
    <w:p w:rsidR="00B538D3" w:rsidRPr="00B538D3" w:rsidRDefault="00B538D3" w:rsidP="00C6648C">
      <w:pPr>
        <w:jc w:val="both"/>
        <w:outlineLvl w:val="0"/>
        <w:rPr>
          <w:sz w:val="28"/>
          <w:szCs w:val="28"/>
        </w:rPr>
      </w:pPr>
      <w:r w:rsidRPr="004E729A">
        <w:rPr>
          <w:b/>
          <w:sz w:val="28"/>
          <w:szCs w:val="28"/>
        </w:rPr>
        <w:t>Art. 1°</w:t>
      </w:r>
      <w:r w:rsidRPr="00B538D3">
        <w:rPr>
          <w:sz w:val="28"/>
          <w:szCs w:val="28"/>
        </w:rPr>
        <w:t xml:space="preserve"> - Fica o Município responsável por garantir, distribuir e ampliar,</w:t>
      </w:r>
      <w:r>
        <w:rPr>
          <w:sz w:val="28"/>
          <w:szCs w:val="28"/>
        </w:rPr>
        <w:t xml:space="preserve"> </w:t>
      </w:r>
      <w:r w:rsidRPr="00B538D3">
        <w:rPr>
          <w:sz w:val="28"/>
          <w:szCs w:val="28"/>
        </w:rPr>
        <w:t xml:space="preserve">gratuitamente, sinal de internet nas praças e nos </w:t>
      </w:r>
      <w:r w:rsidR="00C6648C">
        <w:rPr>
          <w:sz w:val="28"/>
          <w:szCs w:val="28"/>
        </w:rPr>
        <w:t>locais públicos</w:t>
      </w:r>
      <w:r w:rsidRPr="00B538D3">
        <w:rPr>
          <w:sz w:val="28"/>
          <w:szCs w:val="28"/>
        </w:rPr>
        <w:t xml:space="preserve"> de </w:t>
      </w:r>
      <w:r w:rsidR="004E729A">
        <w:rPr>
          <w:sz w:val="28"/>
          <w:szCs w:val="28"/>
        </w:rPr>
        <w:t>Sete Lagoas</w:t>
      </w:r>
      <w:r w:rsidRPr="00B538D3">
        <w:rPr>
          <w:sz w:val="28"/>
          <w:szCs w:val="28"/>
        </w:rPr>
        <w:t xml:space="preserve"> com circulação diária superior a 500 (quinhentas) pessoas.</w:t>
      </w:r>
    </w:p>
    <w:p w:rsidR="00B538D3" w:rsidRPr="00B538D3" w:rsidRDefault="00B538D3" w:rsidP="00C6648C">
      <w:pPr>
        <w:jc w:val="both"/>
        <w:outlineLvl w:val="0"/>
        <w:rPr>
          <w:sz w:val="28"/>
          <w:szCs w:val="28"/>
        </w:rPr>
      </w:pPr>
      <w:r w:rsidRPr="004E729A">
        <w:rPr>
          <w:b/>
          <w:sz w:val="28"/>
          <w:szCs w:val="28"/>
        </w:rPr>
        <w:t>Parágrafo único</w:t>
      </w:r>
      <w:r w:rsidRPr="00B538D3">
        <w:rPr>
          <w:sz w:val="28"/>
          <w:szCs w:val="28"/>
        </w:rPr>
        <w:t xml:space="preserve"> </w:t>
      </w:r>
      <w:r w:rsidR="004E729A">
        <w:rPr>
          <w:sz w:val="28"/>
          <w:szCs w:val="28"/>
        </w:rPr>
        <w:t>–</w:t>
      </w:r>
      <w:r w:rsidRPr="00B538D3">
        <w:rPr>
          <w:sz w:val="28"/>
          <w:szCs w:val="28"/>
        </w:rPr>
        <w:t xml:space="preserve"> A responsabilidade de que trata o caput deste artig</w:t>
      </w:r>
      <w:r>
        <w:rPr>
          <w:sz w:val="28"/>
          <w:szCs w:val="28"/>
        </w:rPr>
        <w:t xml:space="preserve">o não </w:t>
      </w:r>
      <w:r w:rsidRPr="00B538D3">
        <w:rPr>
          <w:sz w:val="28"/>
          <w:szCs w:val="28"/>
        </w:rPr>
        <w:t>se</w:t>
      </w:r>
      <w:r>
        <w:rPr>
          <w:sz w:val="28"/>
          <w:szCs w:val="28"/>
        </w:rPr>
        <w:t xml:space="preserve"> </w:t>
      </w:r>
      <w:r w:rsidR="00C6648C">
        <w:rPr>
          <w:sz w:val="28"/>
          <w:szCs w:val="28"/>
        </w:rPr>
        <w:t>aplica a caso de praça e locais</w:t>
      </w:r>
      <w:r w:rsidRPr="00B538D3">
        <w:rPr>
          <w:sz w:val="28"/>
          <w:szCs w:val="28"/>
        </w:rPr>
        <w:t xml:space="preserve"> para os quais sejam comprovados, relativamente ao</w:t>
      </w:r>
      <w:r>
        <w:rPr>
          <w:sz w:val="28"/>
          <w:szCs w:val="28"/>
        </w:rPr>
        <w:t xml:space="preserve"> </w:t>
      </w:r>
      <w:r w:rsidRPr="00B538D3">
        <w:rPr>
          <w:sz w:val="28"/>
          <w:szCs w:val="28"/>
        </w:rPr>
        <w:t>sinal de internet, inviabilidade técnica ou custo de instalação e manutenção elevado,</w:t>
      </w:r>
      <w:r>
        <w:rPr>
          <w:sz w:val="28"/>
          <w:szCs w:val="28"/>
        </w:rPr>
        <w:t xml:space="preserve"> </w:t>
      </w:r>
      <w:r w:rsidRPr="00B538D3">
        <w:rPr>
          <w:sz w:val="28"/>
          <w:szCs w:val="28"/>
        </w:rPr>
        <w:t>ou acima da média, se comparado à prestação do mesmo serviço em outras</w:t>
      </w:r>
      <w:r>
        <w:rPr>
          <w:sz w:val="28"/>
          <w:szCs w:val="28"/>
        </w:rPr>
        <w:t xml:space="preserve"> </w:t>
      </w:r>
      <w:r w:rsidRPr="00B538D3">
        <w:rPr>
          <w:sz w:val="28"/>
          <w:szCs w:val="28"/>
        </w:rPr>
        <w:t>localidades do Município, nos termos desta lei.</w:t>
      </w:r>
    </w:p>
    <w:p w:rsidR="00B538D3" w:rsidRPr="00B538D3" w:rsidRDefault="00B538D3" w:rsidP="00C6648C">
      <w:pPr>
        <w:jc w:val="both"/>
        <w:outlineLvl w:val="0"/>
        <w:rPr>
          <w:sz w:val="28"/>
          <w:szCs w:val="28"/>
        </w:rPr>
      </w:pPr>
      <w:r w:rsidRPr="004E729A">
        <w:rPr>
          <w:b/>
          <w:sz w:val="28"/>
          <w:szCs w:val="28"/>
        </w:rPr>
        <w:t>Art. 2°</w:t>
      </w:r>
      <w:r w:rsidRPr="00B538D3">
        <w:rPr>
          <w:sz w:val="28"/>
          <w:szCs w:val="28"/>
        </w:rPr>
        <w:t xml:space="preserve"> - O sinal de internet de que trata esta lei será distribuído por rede </w:t>
      </w:r>
      <w:proofErr w:type="spellStart"/>
      <w:r w:rsidRPr="00B538D3">
        <w:rPr>
          <w:sz w:val="28"/>
          <w:szCs w:val="28"/>
        </w:rPr>
        <w:t>Wi-Fi</w:t>
      </w:r>
      <w:proofErr w:type="spellEnd"/>
      <w:r w:rsidRPr="00B538D3">
        <w:rPr>
          <w:sz w:val="28"/>
          <w:szCs w:val="28"/>
        </w:rPr>
        <w:t>.</w:t>
      </w:r>
    </w:p>
    <w:p w:rsidR="00212961" w:rsidRDefault="00B538D3" w:rsidP="00C6648C">
      <w:pPr>
        <w:jc w:val="both"/>
        <w:outlineLvl w:val="0"/>
        <w:rPr>
          <w:sz w:val="28"/>
          <w:szCs w:val="28"/>
        </w:rPr>
      </w:pPr>
      <w:r w:rsidRPr="004E729A">
        <w:rPr>
          <w:b/>
          <w:sz w:val="28"/>
          <w:szCs w:val="28"/>
        </w:rPr>
        <w:t>§ 1°</w:t>
      </w:r>
      <w:r w:rsidRPr="00B538D3">
        <w:rPr>
          <w:sz w:val="28"/>
          <w:szCs w:val="28"/>
        </w:rPr>
        <w:t xml:space="preserve"> - Entende-se por sinal de internet distribuído por rede </w:t>
      </w:r>
      <w:proofErr w:type="spellStart"/>
      <w:r w:rsidRPr="00B538D3">
        <w:rPr>
          <w:sz w:val="28"/>
          <w:szCs w:val="28"/>
        </w:rPr>
        <w:t>Wi-Fi</w:t>
      </w:r>
      <w:proofErr w:type="spellEnd"/>
      <w:r w:rsidRPr="00B538D3">
        <w:rPr>
          <w:sz w:val="28"/>
          <w:szCs w:val="28"/>
        </w:rPr>
        <w:t xml:space="preserve"> </w:t>
      </w:r>
      <w:proofErr w:type="gramStart"/>
      <w:r w:rsidRPr="00B538D3">
        <w:rPr>
          <w:sz w:val="28"/>
          <w:szCs w:val="28"/>
        </w:rPr>
        <w:t>aquele ;</w:t>
      </w:r>
      <w:proofErr w:type="gramEnd"/>
      <w:r w:rsidRPr="00B538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538D3">
        <w:rPr>
          <w:sz w:val="28"/>
          <w:szCs w:val="28"/>
        </w:rPr>
        <w:t>produzido por meio de um roteador especial que capta a banda do modem</w:t>
      </w:r>
      <w:r>
        <w:rPr>
          <w:sz w:val="28"/>
          <w:szCs w:val="28"/>
        </w:rPr>
        <w:t xml:space="preserve"> </w:t>
      </w:r>
      <w:r w:rsidRPr="00B538D3">
        <w:rPr>
          <w:sz w:val="28"/>
          <w:szCs w:val="28"/>
        </w:rPr>
        <w:t>converte os dados para uma determinada frequência, que pode ser distribuída em</w:t>
      </w:r>
      <w:r>
        <w:rPr>
          <w:sz w:val="28"/>
          <w:szCs w:val="28"/>
        </w:rPr>
        <w:t xml:space="preserve"> </w:t>
      </w:r>
      <w:r w:rsidRPr="00B538D3">
        <w:rPr>
          <w:sz w:val="28"/>
          <w:szCs w:val="28"/>
        </w:rPr>
        <w:t>várias máquinas a uma determinada distância de abrangência, sem cabos.</w:t>
      </w:r>
    </w:p>
    <w:p w:rsidR="00212961" w:rsidRDefault="00212961" w:rsidP="00C6648C">
      <w:pPr>
        <w:jc w:val="both"/>
        <w:outlineLvl w:val="0"/>
        <w:rPr>
          <w:sz w:val="28"/>
          <w:szCs w:val="28"/>
        </w:rPr>
      </w:pPr>
    </w:p>
    <w:p w:rsidR="00212961" w:rsidRDefault="00212961" w:rsidP="00B538D3">
      <w:pPr>
        <w:jc w:val="both"/>
        <w:outlineLvl w:val="0"/>
        <w:rPr>
          <w:sz w:val="28"/>
          <w:szCs w:val="28"/>
        </w:rPr>
      </w:pPr>
      <w:r>
        <w:object w:dxaOrig="9074" w:dyaOrig="1815">
          <v:shape id="_x0000_i1026" type="#_x0000_t75" style="width:425.25pt;height:85.5pt" o:ole="" filled="t">
            <v:fill color2="black"/>
            <v:imagedata r:id="rId5" o:title=""/>
          </v:shape>
          <o:OLEObject Type="Embed" ProgID="PBrush" ShapeID="_x0000_i1026" DrawAspect="Content" ObjectID="_1494317226" r:id="rId7"/>
        </w:object>
      </w:r>
    </w:p>
    <w:p w:rsidR="00B538D3" w:rsidRPr="00B538D3" w:rsidRDefault="00B538D3" w:rsidP="00C6648C">
      <w:pPr>
        <w:jc w:val="both"/>
        <w:outlineLvl w:val="0"/>
        <w:rPr>
          <w:sz w:val="28"/>
          <w:szCs w:val="28"/>
        </w:rPr>
      </w:pPr>
      <w:r w:rsidRPr="004E729A">
        <w:rPr>
          <w:b/>
          <w:sz w:val="28"/>
          <w:szCs w:val="28"/>
        </w:rPr>
        <w:t>Art. 3°</w:t>
      </w:r>
      <w:r w:rsidRPr="00B538D3">
        <w:rPr>
          <w:sz w:val="28"/>
          <w:szCs w:val="28"/>
        </w:rPr>
        <w:t xml:space="preserve"> - O acesso ao sinal de internet de que trata esta lei poderá ser restrito</w:t>
      </w:r>
      <w:r>
        <w:rPr>
          <w:sz w:val="28"/>
          <w:szCs w:val="28"/>
        </w:rPr>
        <w:t xml:space="preserve"> </w:t>
      </w:r>
      <w:r w:rsidRPr="00B538D3">
        <w:rPr>
          <w:sz w:val="28"/>
          <w:szCs w:val="28"/>
        </w:rPr>
        <w:t>em relação a determinados sítios virtuais, segundo critérios a serem estipulados pelo</w:t>
      </w:r>
      <w:r>
        <w:rPr>
          <w:sz w:val="28"/>
          <w:szCs w:val="28"/>
        </w:rPr>
        <w:t xml:space="preserve"> </w:t>
      </w:r>
      <w:r w:rsidRPr="00B538D3">
        <w:rPr>
          <w:sz w:val="28"/>
          <w:szCs w:val="28"/>
        </w:rPr>
        <w:t>Executivo.</w:t>
      </w:r>
    </w:p>
    <w:p w:rsidR="002F2E63" w:rsidRPr="00B538D3" w:rsidRDefault="00B538D3" w:rsidP="00C6648C">
      <w:pPr>
        <w:jc w:val="both"/>
        <w:outlineLvl w:val="0"/>
        <w:rPr>
          <w:sz w:val="28"/>
          <w:szCs w:val="28"/>
        </w:rPr>
      </w:pPr>
      <w:r w:rsidRPr="004E729A">
        <w:rPr>
          <w:b/>
          <w:sz w:val="28"/>
          <w:szCs w:val="28"/>
        </w:rPr>
        <w:t>Parágrafo único</w:t>
      </w:r>
      <w:r w:rsidRPr="00B538D3">
        <w:rPr>
          <w:sz w:val="28"/>
          <w:szCs w:val="28"/>
        </w:rPr>
        <w:t xml:space="preserve"> </w:t>
      </w:r>
      <w:r w:rsidR="004E729A">
        <w:rPr>
          <w:sz w:val="28"/>
          <w:szCs w:val="28"/>
        </w:rPr>
        <w:t>–</w:t>
      </w:r>
      <w:r w:rsidRPr="00B538D3">
        <w:rPr>
          <w:sz w:val="28"/>
          <w:szCs w:val="28"/>
        </w:rPr>
        <w:t xml:space="preserve"> O Executivo, por meio da Secretaria Municipal de Educação, bloqueará o acesso (pelo sinal de </w:t>
      </w:r>
      <w:r>
        <w:rPr>
          <w:sz w:val="28"/>
          <w:szCs w:val="28"/>
        </w:rPr>
        <w:t xml:space="preserve">internet de que trata esta lei) </w:t>
      </w:r>
      <w:r w:rsidRPr="00B538D3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B538D3">
        <w:rPr>
          <w:sz w:val="28"/>
          <w:szCs w:val="28"/>
        </w:rPr>
        <w:t>sítio virtual com conteúdo pornográfico ou com material que constitua ou incite</w:t>
      </w:r>
      <w:r>
        <w:rPr>
          <w:sz w:val="28"/>
          <w:szCs w:val="28"/>
        </w:rPr>
        <w:t xml:space="preserve"> </w:t>
      </w:r>
      <w:r w:rsidRPr="00B538D3">
        <w:rPr>
          <w:sz w:val="28"/>
          <w:szCs w:val="28"/>
        </w:rPr>
        <w:t>conduta penalmente tipificada.</w:t>
      </w:r>
    </w:p>
    <w:p w:rsidR="00B538D3" w:rsidRPr="00B538D3" w:rsidRDefault="00B538D3" w:rsidP="00C6648C">
      <w:pPr>
        <w:jc w:val="both"/>
        <w:rPr>
          <w:sz w:val="28"/>
          <w:szCs w:val="28"/>
        </w:rPr>
      </w:pPr>
      <w:r w:rsidRPr="004E729A">
        <w:rPr>
          <w:b/>
          <w:sz w:val="28"/>
          <w:szCs w:val="28"/>
        </w:rPr>
        <w:t>Art. 4°</w:t>
      </w:r>
      <w:r w:rsidRPr="00B538D3">
        <w:rPr>
          <w:sz w:val="28"/>
          <w:szCs w:val="28"/>
        </w:rPr>
        <w:t xml:space="preserve"> - O Executivo poderá i</w:t>
      </w:r>
      <w:r>
        <w:rPr>
          <w:sz w:val="28"/>
          <w:szCs w:val="28"/>
        </w:rPr>
        <w:t xml:space="preserve">nterromper, sem aviso prévio, a </w:t>
      </w:r>
      <w:r w:rsidRPr="00B538D3">
        <w:rPr>
          <w:sz w:val="28"/>
          <w:szCs w:val="28"/>
        </w:rPr>
        <w:t>disponibilização</w:t>
      </w:r>
      <w:r>
        <w:rPr>
          <w:sz w:val="28"/>
          <w:szCs w:val="28"/>
        </w:rPr>
        <w:t xml:space="preserve"> </w:t>
      </w:r>
      <w:r w:rsidRPr="00B538D3">
        <w:rPr>
          <w:sz w:val="28"/>
          <w:szCs w:val="28"/>
        </w:rPr>
        <w:t>do sinal de internet de que trata esta lei, pelo prazo necessário para realização de</w:t>
      </w:r>
      <w:r>
        <w:rPr>
          <w:sz w:val="28"/>
          <w:szCs w:val="28"/>
        </w:rPr>
        <w:t xml:space="preserve"> </w:t>
      </w:r>
      <w:r w:rsidRPr="00B538D3">
        <w:rPr>
          <w:sz w:val="28"/>
          <w:szCs w:val="28"/>
        </w:rPr>
        <w:t>serviço de manutenção do sistema operacional deste.</w:t>
      </w:r>
    </w:p>
    <w:p w:rsidR="00B538D3" w:rsidRPr="00B538D3" w:rsidRDefault="00B538D3" w:rsidP="00C6648C">
      <w:pPr>
        <w:jc w:val="both"/>
        <w:rPr>
          <w:sz w:val="28"/>
          <w:szCs w:val="28"/>
        </w:rPr>
      </w:pPr>
      <w:r w:rsidRPr="004E729A">
        <w:rPr>
          <w:b/>
          <w:sz w:val="28"/>
          <w:szCs w:val="28"/>
        </w:rPr>
        <w:t>Art. 5°</w:t>
      </w:r>
      <w:r w:rsidRPr="00B538D3">
        <w:rPr>
          <w:sz w:val="28"/>
          <w:szCs w:val="28"/>
        </w:rPr>
        <w:t xml:space="preserve"> - O Executivo não se responsabiliz</w:t>
      </w:r>
      <w:r>
        <w:rPr>
          <w:sz w:val="28"/>
          <w:szCs w:val="28"/>
        </w:rPr>
        <w:t xml:space="preserve">ará por eventual dano ou </w:t>
      </w:r>
      <w:proofErr w:type="gramStart"/>
      <w:r>
        <w:rPr>
          <w:sz w:val="28"/>
          <w:szCs w:val="28"/>
        </w:rPr>
        <w:t xml:space="preserve">avaria </w:t>
      </w:r>
      <w:r w:rsidRPr="00B538D3">
        <w:rPr>
          <w:sz w:val="28"/>
          <w:szCs w:val="28"/>
        </w:rPr>
        <w:t>causados</w:t>
      </w:r>
      <w:proofErr w:type="gramEnd"/>
      <w:r w:rsidRPr="00B538D3">
        <w:rPr>
          <w:sz w:val="28"/>
          <w:szCs w:val="28"/>
        </w:rPr>
        <w:t xml:space="preserve"> em equipamento de usuário em virt</w:t>
      </w:r>
      <w:r>
        <w:rPr>
          <w:sz w:val="28"/>
          <w:szCs w:val="28"/>
        </w:rPr>
        <w:t xml:space="preserve">ude do uso do sinal de internet </w:t>
      </w:r>
      <w:r w:rsidRPr="00B538D3">
        <w:rPr>
          <w:sz w:val="28"/>
          <w:szCs w:val="28"/>
        </w:rPr>
        <w:t>disponibilizado nos termos desta lei.</w:t>
      </w:r>
    </w:p>
    <w:p w:rsidR="00B538D3" w:rsidRPr="00B538D3" w:rsidRDefault="00B538D3" w:rsidP="00C6648C">
      <w:pPr>
        <w:jc w:val="both"/>
        <w:rPr>
          <w:sz w:val="28"/>
          <w:szCs w:val="28"/>
        </w:rPr>
      </w:pPr>
      <w:r w:rsidRPr="00212961">
        <w:rPr>
          <w:b/>
          <w:sz w:val="28"/>
          <w:szCs w:val="28"/>
        </w:rPr>
        <w:t>Art. 6°</w:t>
      </w:r>
      <w:r w:rsidRPr="00B538D3">
        <w:rPr>
          <w:sz w:val="28"/>
          <w:szCs w:val="28"/>
        </w:rPr>
        <w:t xml:space="preserve"> - Para utilizar o sinal de internet d</w:t>
      </w:r>
      <w:r>
        <w:rPr>
          <w:sz w:val="28"/>
          <w:szCs w:val="28"/>
        </w:rPr>
        <w:t xml:space="preserve">e que trata esta lei, o usuário </w:t>
      </w:r>
      <w:r w:rsidRPr="00B538D3">
        <w:rPr>
          <w:sz w:val="28"/>
          <w:szCs w:val="28"/>
        </w:rPr>
        <w:t>deverá</w:t>
      </w:r>
      <w:r>
        <w:rPr>
          <w:sz w:val="28"/>
          <w:szCs w:val="28"/>
        </w:rPr>
        <w:t xml:space="preserve"> </w:t>
      </w:r>
      <w:r w:rsidRPr="00B538D3">
        <w:rPr>
          <w:sz w:val="28"/>
          <w:szCs w:val="28"/>
        </w:rPr>
        <w:t>cadastrar-se em página virtual específica, fornecendo as seguintes informações</w:t>
      </w:r>
      <w:r>
        <w:rPr>
          <w:sz w:val="28"/>
          <w:szCs w:val="28"/>
        </w:rPr>
        <w:t xml:space="preserve"> </w:t>
      </w:r>
      <w:r w:rsidRPr="00B538D3">
        <w:rPr>
          <w:sz w:val="28"/>
          <w:szCs w:val="28"/>
        </w:rPr>
        <w:t>pessoais:</w:t>
      </w:r>
    </w:p>
    <w:p w:rsidR="00B538D3" w:rsidRPr="00B538D3" w:rsidRDefault="00B538D3" w:rsidP="00C6648C">
      <w:pPr>
        <w:jc w:val="both"/>
        <w:rPr>
          <w:sz w:val="28"/>
          <w:szCs w:val="28"/>
        </w:rPr>
      </w:pPr>
      <w:r w:rsidRPr="00B538D3">
        <w:rPr>
          <w:sz w:val="28"/>
          <w:szCs w:val="28"/>
        </w:rPr>
        <w:t xml:space="preserve">I </w:t>
      </w:r>
      <w:r w:rsidR="004E729A">
        <w:rPr>
          <w:sz w:val="28"/>
          <w:szCs w:val="28"/>
        </w:rPr>
        <w:t>–</w:t>
      </w:r>
      <w:r w:rsidRPr="00B538D3">
        <w:rPr>
          <w:sz w:val="28"/>
          <w:szCs w:val="28"/>
        </w:rPr>
        <w:t xml:space="preserve"> nome completo;</w:t>
      </w:r>
    </w:p>
    <w:p w:rsidR="00B538D3" w:rsidRPr="00B538D3" w:rsidRDefault="00B538D3" w:rsidP="00C6648C">
      <w:pPr>
        <w:jc w:val="both"/>
        <w:rPr>
          <w:sz w:val="28"/>
          <w:szCs w:val="28"/>
        </w:rPr>
      </w:pPr>
      <w:r w:rsidRPr="00B538D3">
        <w:rPr>
          <w:sz w:val="28"/>
          <w:szCs w:val="28"/>
        </w:rPr>
        <w:t xml:space="preserve">II </w:t>
      </w:r>
      <w:r w:rsidR="004E729A">
        <w:rPr>
          <w:sz w:val="28"/>
          <w:szCs w:val="28"/>
        </w:rPr>
        <w:t>–</w:t>
      </w:r>
      <w:r w:rsidRPr="00B538D3">
        <w:rPr>
          <w:sz w:val="28"/>
          <w:szCs w:val="28"/>
        </w:rPr>
        <w:t xml:space="preserve"> e-mail;</w:t>
      </w:r>
    </w:p>
    <w:p w:rsidR="00B538D3" w:rsidRPr="00B538D3" w:rsidRDefault="00B538D3" w:rsidP="00C6648C">
      <w:pPr>
        <w:jc w:val="both"/>
        <w:rPr>
          <w:sz w:val="28"/>
          <w:szCs w:val="28"/>
        </w:rPr>
      </w:pPr>
      <w:r w:rsidRPr="00B538D3">
        <w:rPr>
          <w:sz w:val="28"/>
          <w:szCs w:val="28"/>
        </w:rPr>
        <w:t xml:space="preserve">III </w:t>
      </w:r>
      <w:r w:rsidR="004E729A">
        <w:rPr>
          <w:sz w:val="28"/>
          <w:szCs w:val="28"/>
        </w:rPr>
        <w:t>–</w:t>
      </w:r>
      <w:r w:rsidRPr="00B538D3">
        <w:rPr>
          <w:sz w:val="28"/>
          <w:szCs w:val="28"/>
        </w:rPr>
        <w:t xml:space="preserve"> número no Cadastro de Pessoas Físicas </w:t>
      </w:r>
      <w:r w:rsidR="004E729A">
        <w:rPr>
          <w:sz w:val="28"/>
          <w:szCs w:val="28"/>
        </w:rPr>
        <w:t>–</w:t>
      </w:r>
      <w:r w:rsidRPr="00B538D3">
        <w:rPr>
          <w:sz w:val="28"/>
          <w:szCs w:val="28"/>
        </w:rPr>
        <w:t xml:space="preserve"> CPF;</w:t>
      </w:r>
    </w:p>
    <w:p w:rsidR="00B538D3" w:rsidRPr="00B538D3" w:rsidRDefault="00B538D3" w:rsidP="00C6648C">
      <w:pPr>
        <w:jc w:val="both"/>
        <w:rPr>
          <w:sz w:val="28"/>
          <w:szCs w:val="28"/>
        </w:rPr>
      </w:pPr>
      <w:r w:rsidRPr="00B538D3">
        <w:rPr>
          <w:sz w:val="28"/>
          <w:szCs w:val="28"/>
        </w:rPr>
        <w:t xml:space="preserve">IV </w:t>
      </w:r>
      <w:r w:rsidR="004E729A">
        <w:rPr>
          <w:sz w:val="28"/>
          <w:szCs w:val="28"/>
        </w:rPr>
        <w:t>–</w:t>
      </w:r>
      <w:r w:rsidRPr="00B538D3">
        <w:rPr>
          <w:sz w:val="28"/>
          <w:szCs w:val="28"/>
        </w:rPr>
        <w:t xml:space="preserve"> número da carteira de identidade.</w:t>
      </w:r>
    </w:p>
    <w:p w:rsidR="00B538D3" w:rsidRPr="00B538D3" w:rsidRDefault="00B538D3" w:rsidP="00C6648C">
      <w:pPr>
        <w:jc w:val="both"/>
        <w:rPr>
          <w:sz w:val="28"/>
          <w:szCs w:val="28"/>
        </w:rPr>
      </w:pPr>
      <w:r w:rsidRPr="00212961">
        <w:rPr>
          <w:b/>
          <w:sz w:val="28"/>
          <w:szCs w:val="28"/>
        </w:rPr>
        <w:t>§ 1°</w:t>
      </w:r>
      <w:r w:rsidRPr="00B538D3">
        <w:rPr>
          <w:sz w:val="28"/>
          <w:szCs w:val="28"/>
        </w:rPr>
        <w:t xml:space="preserve"> - A efetivação do cadastramento fica sujeita a confirmação via e-mail.</w:t>
      </w:r>
    </w:p>
    <w:p w:rsidR="00212961" w:rsidRDefault="00212961" w:rsidP="00B538D3">
      <w:pPr>
        <w:rPr>
          <w:sz w:val="28"/>
          <w:szCs w:val="28"/>
        </w:rPr>
      </w:pPr>
    </w:p>
    <w:p w:rsidR="00212961" w:rsidRDefault="00212961" w:rsidP="00B538D3">
      <w:pPr>
        <w:rPr>
          <w:sz w:val="28"/>
          <w:szCs w:val="28"/>
        </w:rPr>
      </w:pPr>
      <w:r>
        <w:object w:dxaOrig="9074" w:dyaOrig="1815">
          <v:shape id="_x0000_i1027" type="#_x0000_t75" style="width:425.25pt;height:85.5pt" o:ole="" filled="t">
            <v:fill color2="black"/>
            <v:imagedata r:id="rId5" o:title=""/>
          </v:shape>
          <o:OLEObject Type="Embed" ProgID="PBrush" ShapeID="_x0000_i1027" DrawAspect="Content" ObjectID="_1494317227" r:id="rId8"/>
        </w:object>
      </w:r>
    </w:p>
    <w:p w:rsidR="00B538D3" w:rsidRPr="00B538D3" w:rsidRDefault="00B538D3" w:rsidP="00C6648C">
      <w:pPr>
        <w:jc w:val="both"/>
        <w:rPr>
          <w:sz w:val="28"/>
          <w:szCs w:val="28"/>
        </w:rPr>
      </w:pPr>
      <w:r w:rsidRPr="00212961">
        <w:rPr>
          <w:b/>
          <w:sz w:val="28"/>
          <w:szCs w:val="28"/>
        </w:rPr>
        <w:t>§ 2°</w:t>
      </w:r>
      <w:r w:rsidRPr="00B538D3">
        <w:rPr>
          <w:sz w:val="28"/>
          <w:szCs w:val="28"/>
        </w:rPr>
        <w:t xml:space="preserve"> - </w:t>
      </w:r>
      <w:proofErr w:type="gramStart"/>
      <w:r w:rsidRPr="00B538D3">
        <w:rPr>
          <w:sz w:val="28"/>
          <w:szCs w:val="28"/>
        </w:rPr>
        <w:t>Após</w:t>
      </w:r>
      <w:proofErr w:type="gramEnd"/>
      <w:r w:rsidRPr="00B538D3">
        <w:rPr>
          <w:sz w:val="28"/>
          <w:szCs w:val="28"/>
        </w:rPr>
        <w:t xml:space="preserve"> cadastrado, o usuário poderá </w:t>
      </w:r>
      <w:r>
        <w:rPr>
          <w:sz w:val="28"/>
          <w:szCs w:val="28"/>
        </w:rPr>
        <w:t xml:space="preserve">utilizar o sinal de internet em </w:t>
      </w:r>
      <w:r w:rsidR="00C6648C">
        <w:rPr>
          <w:sz w:val="28"/>
          <w:szCs w:val="28"/>
        </w:rPr>
        <w:t>qualquer praça ou local público</w:t>
      </w:r>
      <w:r w:rsidRPr="00B538D3">
        <w:rPr>
          <w:sz w:val="28"/>
          <w:szCs w:val="28"/>
        </w:rPr>
        <w:t>, sendo necessário para iss</w:t>
      </w:r>
      <w:r>
        <w:rPr>
          <w:sz w:val="28"/>
          <w:szCs w:val="28"/>
        </w:rPr>
        <w:t xml:space="preserve">o que ele efetue sua entrada no </w:t>
      </w:r>
      <w:r w:rsidRPr="00B538D3">
        <w:rPr>
          <w:sz w:val="28"/>
          <w:szCs w:val="28"/>
        </w:rPr>
        <w:t>sistema, mediante informação de dado compatível com seu cadastro.</w:t>
      </w:r>
    </w:p>
    <w:p w:rsidR="00B538D3" w:rsidRPr="00B538D3" w:rsidRDefault="00B538D3" w:rsidP="00C6648C">
      <w:pPr>
        <w:jc w:val="both"/>
        <w:rPr>
          <w:sz w:val="28"/>
          <w:szCs w:val="28"/>
        </w:rPr>
      </w:pPr>
      <w:r w:rsidRPr="00212961">
        <w:rPr>
          <w:b/>
          <w:sz w:val="28"/>
          <w:szCs w:val="28"/>
        </w:rPr>
        <w:t>Art. 7°</w:t>
      </w:r>
      <w:r w:rsidRPr="00B538D3">
        <w:rPr>
          <w:sz w:val="28"/>
          <w:szCs w:val="28"/>
        </w:rPr>
        <w:t xml:space="preserve"> - O Executivo fica autorizado a ab</w:t>
      </w:r>
      <w:r>
        <w:rPr>
          <w:sz w:val="28"/>
          <w:szCs w:val="28"/>
        </w:rPr>
        <w:t xml:space="preserve">rir processo licitatório para a </w:t>
      </w:r>
      <w:r w:rsidRPr="00B538D3">
        <w:rPr>
          <w:sz w:val="28"/>
          <w:szCs w:val="28"/>
        </w:rPr>
        <w:t>execução desta lei.</w:t>
      </w:r>
    </w:p>
    <w:p w:rsidR="00212961" w:rsidRDefault="00B538D3" w:rsidP="00C6648C">
      <w:pPr>
        <w:jc w:val="both"/>
        <w:rPr>
          <w:sz w:val="28"/>
          <w:szCs w:val="28"/>
        </w:rPr>
      </w:pPr>
      <w:r w:rsidRPr="00B538D3">
        <w:rPr>
          <w:sz w:val="28"/>
          <w:szCs w:val="28"/>
        </w:rPr>
        <w:t xml:space="preserve">Parágrafo único </w:t>
      </w:r>
      <w:r w:rsidR="004E729A">
        <w:rPr>
          <w:sz w:val="28"/>
          <w:szCs w:val="28"/>
        </w:rPr>
        <w:t>–</w:t>
      </w:r>
      <w:r w:rsidRPr="00B538D3">
        <w:rPr>
          <w:sz w:val="28"/>
          <w:szCs w:val="28"/>
        </w:rPr>
        <w:t xml:space="preserve"> O Executivo poderá utilizar-se de contratos de publicidade e</w:t>
      </w:r>
      <w:r>
        <w:rPr>
          <w:sz w:val="28"/>
          <w:szCs w:val="28"/>
        </w:rPr>
        <w:t xml:space="preserve"> </w:t>
      </w:r>
      <w:r w:rsidRPr="00B538D3">
        <w:rPr>
          <w:sz w:val="28"/>
          <w:szCs w:val="28"/>
        </w:rPr>
        <w:t>propaganda com empresas privadas a fim de reduzir os custos da disponibilização</w:t>
      </w:r>
      <w:r>
        <w:rPr>
          <w:sz w:val="28"/>
          <w:szCs w:val="28"/>
        </w:rPr>
        <w:t xml:space="preserve"> </w:t>
      </w:r>
      <w:r w:rsidRPr="00B538D3">
        <w:rPr>
          <w:sz w:val="28"/>
          <w:szCs w:val="28"/>
        </w:rPr>
        <w:t>do sinal de internet de que trata esta lei e o impacto disto no orçamento do</w:t>
      </w:r>
      <w:r>
        <w:rPr>
          <w:sz w:val="28"/>
          <w:szCs w:val="28"/>
        </w:rPr>
        <w:t xml:space="preserve"> </w:t>
      </w:r>
      <w:r w:rsidRPr="00B538D3">
        <w:rPr>
          <w:sz w:val="28"/>
          <w:szCs w:val="28"/>
        </w:rPr>
        <w:t xml:space="preserve">Município. </w:t>
      </w:r>
      <w:r w:rsidRPr="00B538D3">
        <w:rPr>
          <w:sz w:val="28"/>
          <w:szCs w:val="28"/>
        </w:rPr>
        <w:cr/>
      </w:r>
      <w:r w:rsidR="00212961" w:rsidRPr="00212961">
        <w:t xml:space="preserve"> </w:t>
      </w:r>
      <w:r w:rsidR="00212961" w:rsidRPr="00212961">
        <w:rPr>
          <w:b/>
          <w:sz w:val="28"/>
          <w:szCs w:val="28"/>
        </w:rPr>
        <w:t>Art. 8°</w:t>
      </w:r>
      <w:r w:rsidR="00212961" w:rsidRPr="00212961">
        <w:rPr>
          <w:sz w:val="28"/>
          <w:szCs w:val="28"/>
        </w:rPr>
        <w:t xml:space="preserve"> - Esta lei entra em vigor na data de sua publicação.</w:t>
      </w:r>
    </w:p>
    <w:p w:rsidR="00212961" w:rsidRDefault="00212961" w:rsidP="00B538D3">
      <w:pPr>
        <w:rPr>
          <w:sz w:val="28"/>
          <w:szCs w:val="28"/>
        </w:rPr>
      </w:pPr>
    </w:p>
    <w:p w:rsidR="004E729A" w:rsidRDefault="004E729A" w:rsidP="00B538D3">
      <w:pPr>
        <w:rPr>
          <w:sz w:val="28"/>
          <w:szCs w:val="28"/>
        </w:rPr>
      </w:pPr>
      <w:r>
        <w:rPr>
          <w:sz w:val="28"/>
          <w:szCs w:val="28"/>
        </w:rPr>
        <w:t xml:space="preserve">Sete Lagoas, 27 de maio de </w:t>
      </w:r>
      <w:proofErr w:type="gramStart"/>
      <w:r>
        <w:rPr>
          <w:sz w:val="28"/>
          <w:szCs w:val="28"/>
        </w:rPr>
        <w:t>2015</w:t>
      </w:r>
      <w:proofErr w:type="gramEnd"/>
    </w:p>
    <w:p w:rsidR="00212961" w:rsidRDefault="00212961" w:rsidP="00B538D3">
      <w:pPr>
        <w:rPr>
          <w:sz w:val="28"/>
          <w:szCs w:val="28"/>
        </w:rPr>
      </w:pPr>
    </w:p>
    <w:p w:rsidR="004E729A" w:rsidRDefault="004E729A" w:rsidP="004E729A">
      <w:pPr>
        <w:rPr>
          <w:sz w:val="28"/>
          <w:szCs w:val="28"/>
        </w:rPr>
      </w:pPr>
    </w:p>
    <w:p w:rsidR="004E729A" w:rsidRDefault="004E729A" w:rsidP="004E729A">
      <w:pPr>
        <w:rPr>
          <w:sz w:val="28"/>
          <w:szCs w:val="28"/>
        </w:rPr>
      </w:pPr>
    </w:p>
    <w:p w:rsidR="00212961" w:rsidRDefault="004E729A" w:rsidP="004E72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a Carolina </w:t>
      </w:r>
      <w:proofErr w:type="spellStart"/>
      <w:r>
        <w:rPr>
          <w:sz w:val="28"/>
          <w:szCs w:val="28"/>
        </w:rPr>
        <w:t>Pontelo</w:t>
      </w:r>
      <w:proofErr w:type="spellEnd"/>
      <w:r>
        <w:rPr>
          <w:sz w:val="28"/>
          <w:szCs w:val="28"/>
        </w:rPr>
        <w:t xml:space="preserve"> Canabrava</w:t>
      </w:r>
    </w:p>
    <w:p w:rsidR="00B538D3" w:rsidRDefault="004E729A" w:rsidP="004E729A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a- DEM</w:t>
      </w:r>
    </w:p>
    <w:p w:rsidR="00B538D3" w:rsidRDefault="00B538D3" w:rsidP="00B538D3">
      <w:pPr>
        <w:rPr>
          <w:sz w:val="28"/>
          <w:szCs w:val="28"/>
        </w:rPr>
      </w:pPr>
    </w:p>
    <w:p w:rsidR="00B538D3" w:rsidRDefault="00B538D3" w:rsidP="00B538D3">
      <w:pPr>
        <w:rPr>
          <w:sz w:val="28"/>
          <w:szCs w:val="28"/>
        </w:rPr>
      </w:pPr>
    </w:p>
    <w:p w:rsidR="00212961" w:rsidRDefault="00212961" w:rsidP="00B538D3">
      <w:pPr>
        <w:rPr>
          <w:sz w:val="28"/>
          <w:szCs w:val="28"/>
        </w:rPr>
      </w:pPr>
    </w:p>
    <w:p w:rsidR="00212961" w:rsidRDefault="00212961" w:rsidP="00B538D3">
      <w:r>
        <w:object w:dxaOrig="9074" w:dyaOrig="1815">
          <v:shape id="_x0000_i1028" type="#_x0000_t75" style="width:425.25pt;height:85.5pt" o:ole="" filled="t">
            <v:fill color2="black"/>
            <v:imagedata r:id="rId5" o:title=""/>
          </v:shape>
          <o:OLEObject Type="Embed" ProgID="PBrush" ShapeID="_x0000_i1028" DrawAspect="Content" ObjectID="_1494317228" r:id="rId9"/>
        </w:object>
      </w:r>
    </w:p>
    <w:p w:rsidR="00212961" w:rsidRDefault="00212961" w:rsidP="00212961">
      <w:pPr>
        <w:jc w:val="center"/>
        <w:rPr>
          <w:b/>
          <w:sz w:val="36"/>
          <w:szCs w:val="36"/>
        </w:rPr>
      </w:pPr>
      <w:r w:rsidRPr="00212961">
        <w:rPr>
          <w:b/>
          <w:sz w:val="36"/>
          <w:szCs w:val="36"/>
        </w:rPr>
        <w:t>JUSTIFICATIVA</w:t>
      </w:r>
    </w:p>
    <w:p w:rsidR="00212961" w:rsidRPr="00212961" w:rsidRDefault="00212961" w:rsidP="00C6648C">
      <w:pPr>
        <w:jc w:val="both"/>
        <w:rPr>
          <w:sz w:val="28"/>
          <w:szCs w:val="28"/>
        </w:rPr>
      </w:pPr>
      <w:r w:rsidRPr="00212961">
        <w:rPr>
          <w:sz w:val="28"/>
          <w:szCs w:val="28"/>
        </w:rPr>
        <w:t xml:space="preserve">A Constituição Federal garante a todos os </w:t>
      </w:r>
      <w:r>
        <w:rPr>
          <w:sz w:val="28"/>
          <w:szCs w:val="28"/>
        </w:rPr>
        <w:t xml:space="preserve">cidadãos brasileiros o acesso à </w:t>
      </w:r>
      <w:r w:rsidRPr="00212961">
        <w:rPr>
          <w:sz w:val="28"/>
          <w:szCs w:val="28"/>
        </w:rPr>
        <w:t>informação, respeitados os direitos de terceiros. Esse acesso</w:t>
      </w:r>
      <w:r>
        <w:rPr>
          <w:sz w:val="28"/>
          <w:szCs w:val="28"/>
        </w:rPr>
        <w:t xml:space="preserve"> é um direito </w:t>
      </w:r>
      <w:r w:rsidRPr="00212961">
        <w:rPr>
          <w:sz w:val="28"/>
          <w:szCs w:val="28"/>
        </w:rPr>
        <w:t>fundamental e está, inclusive, vinculado à noção de democracia no século XXI.</w:t>
      </w:r>
    </w:p>
    <w:p w:rsidR="00212961" w:rsidRPr="00212961" w:rsidRDefault="00212961" w:rsidP="00C6648C">
      <w:pPr>
        <w:jc w:val="both"/>
        <w:rPr>
          <w:sz w:val="28"/>
          <w:szCs w:val="28"/>
        </w:rPr>
      </w:pPr>
      <w:r w:rsidRPr="00212961">
        <w:rPr>
          <w:sz w:val="28"/>
          <w:szCs w:val="28"/>
        </w:rPr>
        <w:t xml:space="preserve">Dessa forma, urge que os órgãos públicos </w:t>
      </w:r>
      <w:r>
        <w:rPr>
          <w:sz w:val="28"/>
          <w:szCs w:val="28"/>
        </w:rPr>
        <w:t xml:space="preserve">facilitem aos cidadãos o acesso </w:t>
      </w:r>
      <w:r w:rsidRPr="00212961">
        <w:rPr>
          <w:sz w:val="28"/>
          <w:szCs w:val="28"/>
        </w:rPr>
        <w:t>à</w:t>
      </w:r>
      <w:r>
        <w:rPr>
          <w:sz w:val="28"/>
          <w:szCs w:val="28"/>
        </w:rPr>
        <w:t xml:space="preserve"> </w:t>
      </w:r>
      <w:r w:rsidRPr="00212961">
        <w:rPr>
          <w:sz w:val="28"/>
          <w:szCs w:val="28"/>
        </w:rPr>
        <w:t>internet, uma vez que este é um dos instrumentos mais utilizados para o alcance da</w:t>
      </w:r>
      <w:r>
        <w:rPr>
          <w:sz w:val="28"/>
          <w:szCs w:val="28"/>
        </w:rPr>
        <w:t xml:space="preserve"> </w:t>
      </w:r>
      <w:r w:rsidRPr="00212961">
        <w:rPr>
          <w:sz w:val="28"/>
          <w:szCs w:val="28"/>
        </w:rPr>
        <w:t>informação, além de ser comprovadamente uma fe</w:t>
      </w:r>
      <w:r>
        <w:rPr>
          <w:sz w:val="28"/>
          <w:szCs w:val="28"/>
        </w:rPr>
        <w:t xml:space="preserve">rramenta eficaz para a educação </w:t>
      </w:r>
      <w:r w:rsidRPr="00212961">
        <w:rPr>
          <w:sz w:val="28"/>
          <w:szCs w:val="28"/>
        </w:rPr>
        <w:t>e o lazer do indivíduo.</w:t>
      </w:r>
    </w:p>
    <w:p w:rsidR="00C6648C" w:rsidRPr="00C6648C" w:rsidRDefault="00C6648C" w:rsidP="00C6648C">
      <w:pPr>
        <w:jc w:val="both"/>
        <w:rPr>
          <w:sz w:val="28"/>
          <w:szCs w:val="28"/>
        </w:rPr>
      </w:pPr>
      <w:r w:rsidRPr="00C6648C">
        <w:rPr>
          <w:sz w:val="28"/>
          <w:szCs w:val="28"/>
        </w:rPr>
        <w:t xml:space="preserve">A internet permite realizar quase tudo sem sair de casa, como fazer compras, conhecer pessoas e encontrar amigos, ter acesso ao noticiário da cidade, do Brasil e do mundo. E útil também no mundo político, pois as ferramentas cibernéticas (sites, blogs, </w:t>
      </w:r>
      <w:proofErr w:type="spellStart"/>
      <w:r w:rsidRPr="00C6648C">
        <w:rPr>
          <w:sz w:val="28"/>
          <w:szCs w:val="28"/>
        </w:rPr>
        <w:t>twitter</w:t>
      </w:r>
      <w:proofErr w:type="spellEnd"/>
      <w:r w:rsidRPr="00C6648C">
        <w:rPr>
          <w:sz w:val="28"/>
          <w:szCs w:val="28"/>
        </w:rPr>
        <w:t>, chat, entre outros) proporcionam aproximação com o eleitor, em especial com os cidadãos.</w:t>
      </w:r>
    </w:p>
    <w:p w:rsidR="00C6648C" w:rsidRDefault="00C6648C" w:rsidP="00C6648C">
      <w:pPr>
        <w:jc w:val="both"/>
        <w:rPr>
          <w:sz w:val="28"/>
          <w:szCs w:val="28"/>
        </w:rPr>
      </w:pPr>
      <w:r w:rsidRPr="00C6648C">
        <w:rPr>
          <w:sz w:val="28"/>
          <w:szCs w:val="28"/>
        </w:rPr>
        <w:t>É uma aproximação crucial para o aprimoramento da democracia, da transparência e da participação popular. Sempre comento que são as demandas e as propostas da população civil e organizada que alimentam o bom político. A nossa força depende muito da mobilização dos cidadãos, com suas demandas coletivas em prol do bem comum.</w:t>
      </w:r>
    </w:p>
    <w:p w:rsidR="004E729A" w:rsidRDefault="00212961" w:rsidP="00A0283F">
      <w:pPr>
        <w:jc w:val="both"/>
        <w:rPr>
          <w:sz w:val="28"/>
          <w:szCs w:val="28"/>
        </w:rPr>
      </w:pPr>
      <w:r w:rsidRPr="00212961">
        <w:rPr>
          <w:sz w:val="28"/>
          <w:szCs w:val="28"/>
        </w:rPr>
        <w:t>A medida também visa beneficiar a população carente de nossa cidade,</w:t>
      </w:r>
      <w:r>
        <w:rPr>
          <w:sz w:val="28"/>
          <w:szCs w:val="28"/>
        </w:rPr>
        <w:t xml:space="preserve"> </w:t>
      </w:r>
      <w:r w:rsidRPr="00212961">
        <w:rPr>
          <w:sz w:val="28"/>
          <w:szCs w:val="28"/>
        </w:rPr>
        <w:t xml:space="preserve">garantindo condições de igualdade no acesso à informação. </w:t>
      </w:r>
      <w:r w:rsidRPr="00212961">
        <w:rPr>
          <w:sz w:val="28"/>
          <w:szCs w:val="28"/>
        </w:rPr>
        <w:cr/>
      </w:r>
    </w:p>
    <w:p w:rsidR="004E729A" w:rsidRDefault="004E729A" w:rsidP="00212961">
      <w:pPr>
        <w:rPr>
          <w:sz w:val="28"/>
          <w:szCs w:val="28"/>
        </w:rPr>
      </w:pPr>
    </w:p>
    <w:p w:rsidR="004E729A" w:rsidRDefault="004E729A" w:rsidP="004E72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a Carolina </w:t>
      </w:r>
      <w:proofErr w:type="spellStart"/>
      <w:r>
        <w:rPr>
          <w:sz w:val="28"/>
          <w:szCs w:val="28"/>
        </w:rPr>
        <w:t>Pontelo</w:t>
      </w:r>
      <w:proofErr w:type="spellEnd"/>
      <w:r>
        <w:rPr>
          <w:sz w:val="28"/>
          <w:szCs w:val="28"/>
        </w:rPr>
        <w:t xml:space="preserve"> Canabrava</w:t>
      </w:r>
    </w:p>
    <w:p w:rsidR="004E729A" w:rsidRPr="00212961" w:rsidRDefault="004E729A" w:rsidP="004E729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Vereadora-DEM</w:t>
      </w:r>
      <w:proofErr w:type="spellEnd"/>
    </w:p>
    <w:sectPr w:rsidR="004E729A" w:rsidRPr="00212961" w:rsidSect="00704E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2E63"/>
    <w:rsid w:val="0000023D"/>
    <w:rsid w:val="000026D5"/>
    <w:rsid w:val="00020E9A"/>
    <w:rsid w:val="00022035"/>
    <w:rsid w:val="00024470"/>
    <w:rsid w:val="000253B3"/>
    <w:rsid w:val="0002691C"/>
    <w:rsid w:val="00030E14"/>
    <w:rsid w:val="00033E1C"/>
    <w:rsid w:val="00035BE2"/>
    <w:rsid w:val="00044058"/>
    <w:rsid w:val="00045DD8"/>
    <w:rsid w:val="00046059"/>
    <w:rsid w:val="00051D8B"/>
    <w:rsid w:val="00053034"/>
    <w:rsid w:val="00053577"/>
    <w:rsid w:val="000547E7"/>
    <w:rsid w:val="000610DF"/>
    <w:rsid w:val="0006181C"/>
    <w:rsid w:val="00061D73"/>
    <w:rsid w:val="0006662D"/>
    <w:rsid w:val="000674DE"/>
    <w:rsid w:val="00067757"/>
    <w:rsid w:val="00071228"/>
    <w:rsid w:val="00076685"/>
    <w:rsid w:val="0007698E"/>
    <w:rsid w:val="00081463"/>
    <w:rsid w:val="00081E23"/>
    <w:rsid w:val="00082B2A"/>
    <w:rsid w:val="00083AD1"/>
    <w:rsid w:val="00091D3E"/>
    <w:rsid w:val="00092040"/>
    <w:rsid w:val="00093FE5"/>
    <w:rsid w:val="00095A1F"/>
    <w:rsid w:val="000A0876"/>
    <w:rsid w:val="000A6459"/>
    <w:rsid w:val="000A7438"/>
    <w:rsid w:val="000B1529"/>
    <w:rsid w:val="000B4522"/>
    <w:rsid w:val="000B6797"/>
    <w:rsid w:val="000C0418"/>
    <w:rsid w:val="000C4187"/>
    <w:rsid w:val="000C420B"/>
    <w:rsid w:val="000D73C7"/>
    <w:rsid w:val="000E3922"/>
    <w:rsid w:val="000F1639"/>
    <w:rsid w:val="000F3202"/>
    <w:rsid w:val="0010032E"/>
    <w:rsid w:val="00101636"/>
    <w:rsid w:val="0010385B"/>
    <w:rsid w:val="001052E9"/>
    <w:rsid w:val="00106C4E"/>
    <w:rsid w:val="001075F0"/>
    <w:rsid w:val="00114966"/>
    <w:rsid w:val="00114A4B"/>
    <w:rsid w:val="00121203"/>
    <w:rsid w:val="001269E4"/>
    <w:rsid w:val="0012774E"/>
    <w:rsid w:val="00130E29"/>
    <w:rsid w:val="0013137D"/>
    <w:rsid w:val="0013250A"/>
    <w:rsid w:val="00133099"/>
    <w:rsid w:val="00136FA9"/>
    <w:rsid w:val="001374E2"/>
    <w:rsid w:val="001426B9"/>
    <w:rsid w:val="0014550C"/>
    <w:rsid w:val="00147E86"/>
    <w:rsid w:val="00150540"/>
    <w:rsid w:val="001567C1"/>
    <w:rsid w:val="0016297D"/>
    <w:rsid w:val="00166555"/>
    <w:rsid w:val="0017027F"/>
    <w:rsid w:val="001714BF"/>
    <w:rsid w:val="00176729"/>
    <w:rsid w:val="001800B5"/>
    <w:rsid w:val="001832C4"/>
    <w:rsid w:val="001844DD"/>
    <w:rsid w:val="00184CD8"/>
    <w:rsid w:val="0019025B"/>
    <w:rsid w:val="001919BD"/>
    <w:rsid w:val="001A18A5"/>
    <w:rsid w:val="001A1EA7"/>
    <w:rsid w:val="001A4480"/>
    <w:rsid w:val="001A46DD"/>
    <w:rsid w:val="001A6C65"/>
    <w:rsid w:val="001B43F6"/>
    <w:rsid w:val="001B4AC9"/>
    <w:rsid w:val="001B4E0C"/>
    <w:rsid w:val="001B641B"/>
    <w:rsid w:val="001C445F"/>
    <w:rsid w:val="001C7FB4"/>
    <w:rsid w:val="001D29DF"/>
    <w:rsid w:val="001E1315"/>
    <w:rsid w:val="001E2A8B"/>
    <w:rsid w:val="001E3321"/>
    <w:rsid w:val="001E7B80"/>
    <w:rsid w:val="001F1DAF"/>
    <w:rsid w:val="001F3B43"/>
    <w:rsid w:val="001F53C8"/>
    <w:rsid w:val="001F7709"/>
    <w:rsid w:val="00200117"/>
    <w:rsid w:val="00200489"/>
    <w:rsid w:val="0020195E"/>
    <w:rsid w:val="002028A4"/>
    <w:rsid w:val="00202D39"/>
    <w:rsid w:val="002038CE"/>
    <w:rsid w:val="00206062"/>
    <w:rsid w:val="002120F5"/>
    <w:rsid w:val="00212961"/>
    <w:rsid w:val="0022008C"/>
    <w:rsid w:val="00222F35"/>
    <w:rsid w:val="00226CA4"/>
    <w:rsid w:val="00233851"/>
    <w:rsid w:val="00234653"/>
    <w:rsid w:val="00237F3D"/>
    <w:rsid w:val="002432BA"/>
    <w:rsid w:val="00247C8D"/>
    <w:rsid w:val="00250391"/>
    <w:rsid w:val="00251747"/>
    <w:rsid w:val="002530E1"/>
    <w:rsid w:val="00253724"/>
    <w:rsid w:val="00256318"/>
    <w:rsid w:val="00256640"/>
    <w:rsid w:val="0025669B"/>
    <w:rsid w:val="002614AE"/>
    <w:rsid w:val="0026221E"/>
    <w:rsid w:val="00264F46"/>
    <w:rsid w:val="00265937"/>
    <w:rsid w:val="00267B70"/>
    <w:rsid w:val="00273B28"/>
    <w:rsid w:val="00273BE7"/>
    <w:rsid w:val="00274030"/>
    <w:rsid w:val="002758C8"/>
    <w:rsid w:val="00283482"/>
    <w:rsid w:val="00290CCE"/>
    <w:rsid w:val="00294A55"/>
    <w:rsid w:val="002A46C7"/>
    <w:rsid w:val="002A5C22"/>
    <w:rsid w:val="002A75E9"/>
    <w:rsid w:val="002C0527"/>
    <w:rsid w:val="002C07D9"/>
    <w:rsid w:val="002C0BEF"/>
    <w:rsid w:val="002C261E"/>
    <w:rsid w:val="002C454A"/>
    <w:rsid w:val="002C481D"/>
    <w:rsid w:val="002C6A36"/>
    <w:rsid w:val="002D162D"/>
    <w:rsid w:val="002D3EA0"/>
    <w:rsid w:val="002D5392"/>
    <w:rsid w:val="002E3D64"/>
    <w:rsid w:val="002E402F"/>
    <w:rsid w:val="002E543C"/>
    <w:rsid w:val="002E74E0"/>
    <w:rsid w:val="002F2E63"/>
    <w:rsid w:val="002F31A6"/>
    <w:rsid w:val="002F32A8"/>
    <w:rsid w:val="002F7197"/>
    <w:rsid w:val="002F7CD2"/>
    <w:rsid w:val="00300EF0"/>
    <w:rsid w:val="003010B1"/>
    <w:rsid w:val="00302A83"/>
    <w:rsid w:val="00304A79"/>
    <w:rsid w:val="00304EBC"/>
    <w:rsid w:val="003071EE"/>
    <w:rsid w:val="0030737F"/>
    <w:rsid w:val="003078B5"/>
    <w:rsid w:val="00310701"/>
    <w:rsid w:val="00310E58"/>
    <w:rsid w:val="00313E32"/>
    <w:rsid w:val="00314B0C"/>
    <w:rsid w:val="00320DDD"/>
    <w:rsid w:val="00321296"/>
    <w:rsid w:val="00321F6E"/>
    <w:rsid w:val="003373BD"/>
    <w:rsid w:val="00337D5B"/>
    <w:rsid w:val="00340FD3"/>
    <w:rsid w:val="0034142A"/>
    <w:rsid w:val="0034336C"/>
    <w:rsid w:val="00343705"/>
    <w:rsid w:val="00343B47"/>
    <w:rsid w:val="00343CB5"/>
    <w:rsid w:val="003508D9"/>
    <w:rsid w:val="0035102B"/>
    <w:rsid w:val="003523D3"/>
    <w:rsid w:val="0035330E"/>
    <w:rsid w:val="00355F6C"/>
    <w:rsid w:val="00362B5C"/>
    <w:rsid w:val="00365097"/>
    <w:rsid w:val="00371361"/>
    <w:rsid w:val="00377BF5"/>
    <w:rsid w:val="00381C60"/>
    <w:rsid w:val="00384A3F"/>
    <w:rsid w:val="00385984"/>
    <w:rsid w:val="00390F89"/>
    <w:rsid w:val="00396F0A"/>
    <w:rsid w:val="003A1818"/>
    <w:rsid w:val="003A60F8"/>
    <w:rsid w:val="003B0B86"/>
    <w:rsid w:val="003B0DAB"/>
    <w:rsid w:val="003B348D"/>
    <w:rsid w:val="003B4A66"/>
    <w:rsid w:val="003B7582"/>
    <w:rsid w:val="003C01DC"/>
    <w:rsid w:val="003C3983"/>
    <w:rsid w:val="003C5064"/>
    <w:rsid w:val="003C5F32"/>
    <w:rsid w:val="003C7BFC"/>
    <w:rsid w:val="003D30AE"/>
    <w:rsid w:val="003D4A2C"/>
    <w:rsid w:val="003D528F"/>
    <w:rsid w:val="003E20EB"/>
    <w:rsid w:val="003E3678"/>
    <w:rsid w:val="00401778"/>
    <w:rsid w:val="004059E1"/>
    <w:rsid w:val="0040681B"/>
    <w:rsid w:val="00407594"/>
    <w:rsid w:val="00411537"/>
    <w:rsid w:val="004201E2"/>
    <w:rsid w:val="004211F8"/>
    <w:rsid w:val="004252D9"/>
    <w:rsid w:val="0042626E"/>
    <w:rsid w:val="00426BAB"/>
    <w:rsid w:val="004303EF"/>
    <w:rsid w:val="0043335C"/>
    <w:rsid w:val="00435098"/>
    <w:rsid w:val="00442088"/>
    <w:rsid w:val="00442678"/>
    <w:rsid w:val="00450E9C"/>
    <w:rsid w:val="00451FE6"/>
    <w:rsid w:val="00455481"/>
    <w:rsid w:val="004608FC"/>
    <w:rsid w:val="00463825"/>
    <w:rsid w:val="00466EE3"/>
    <w:rsid w:val="004712E3"/>
    <w:rsid w:val="00474DA1"/>
    <w:rsid w:val="0048340E"/>
    <w:rsid w:val="004855E1"/>
    <w:rsid w:val="00487B6B"/>
    <w:rsid w:val="00495225"/>
    <w:rsid w:val="004A7BBB"/>
    <w:rsid w:val="004B0ED1"/>
    <w:rsid w:val="004B38CA"/>
    <w:rsid w:val="004B3DC9"/>
    <w:rsid w:val="004B3ECE"/>
    <w:rsid w:val="004B540E"/>
    <w:rsid w:val="004C1082"/>
    <w:rsid w:val="004C2EA8"/>
    <w:rsid w:val="004C4082"/>
    <w:rsid w:val="004C48CD"/>
    <w:rsid w:val="004C6453"/>
    <w:rsid w:val="004C64B1"/>
    <w:rsid w:val="004D127B"/>
    <w:rsid w:val="004E331E"/>
    <w:rsid w:val="004E4C84"/>
    <w:rsid w:val="004E729A"/>
    <w:rsid w:val="004E7367"/>
    <w:rsid w:val="004F143E"/>
    <w:rsid w:val="004F2AE7"/>
    <w:rsid w:val="004F5762"/>
    <w:rsid w:val="004F64A3"/>
    <w:rsid w:val="00500D7E"/>
    <w:rsid w:val="00501122"/>
    <w:rsid w:val="00502A77"/>
    <w:rsid w:val="00506306"/>
    <w:rsid w:val="00512780"/>
    <w:rsid w:val="00516D42"/>
    <w:rsid w:val="0052053B"/>
    <w:rsid w:val="00522F1B"/>
    <w:rsid w:val="005242F6"/>
    <w:rsid w:val="00531734"/>
    <w:rsid w:val="00531F9B"/>
    <w:rsid w:val="005326E1"/>
    <w:rsid w:val="00534EEA"/>
    <w:rsid w:val="00535CD4"/>
    <w:rsid w:val="00536E42"/>
    <w:rsid w:val="005408F1"/>
    <w:rsid w:val="00543930"/>
    <w:rsid w:val="00543A66"/>
    <w:rsid w:val="00554AC9"/>
    <w:rsid w:val="005551BE"/>
    <w:rsid w:val="0056043B"/>
    <w:rsid w:val="0056342A"/>
    <w:rsid w:val="00564522"/>
    <w:rsid w:val="0056573C"/>
    <w:rsid w:val="00567E75"/>
    <w:rsid w:val="00570F8A"/>
    <w:rsid w:val="00571194"/>
    <w:rsid w:val="00571558"/>
    <w:rsid w:val="00576778"/>
    <w:rsid w:val="00581C8C"/>
    <w:rsid w:val="00585838"/>
    <w:rsid w:val="005869C8"/>
    <w:rsid w:val="0058704F"/>
    <w:rsid w:val="00587489"/>
    <w:rsid w:val="00591337"/>
    <w:rsid w:val="0059195E"/>
    <w:rsid w:val="00594935"/>
    <w:rsid w:val="005A16EF"/>
    <w:rsid w:val="005A24DA"/>
    <w:rsid w:val="005A7414"/>
    <w:rsid w:val="005B012E"/>
    <w:rsid w:val="005B2F0B"/>
    <w:rsid w:val="005B731E"/>
    <w:rsid w:val="005C0657"/>
    <w:rsid w:val="005C5EDA"/>
    <w:rsid w:val="005C7745"/>
    <w:rsid w:val="005D0D06"/>
    <w:rsid w:val="005D1B82"/>
    <w:rsid w:val="005D352B"/>
    <w:rsid w:val="005E1AB6"/>
    <w:rsid w:val="005E3442"/>
    <w:rsid w:val="005E4387"/>
    <w:rsid w:val="005E59DA"/>
    <w:rsid w:val="005E59EC"/>
    <w:rsid w:val="005E6249"/>
    <w:rsid w:val="005F3B2E"/>
    <w:rsid w:val="005F426E"/>
    <w:rsid w:val="005F7BED"/>
    <w:rsid w:val="00600368"/>
    <w:rsid w:val="00602AA8"/>
    <w:rsid w:val="00616729"/>
    <w:rsid w:val="00617612"/>
    <w:rsid w:val="00625E46"/>
    <w:rsid w:val="00633BC9"/>
    <w:rsid w:val="00633CCB"/>
    <w:rsid w:val="006347ED"/>
    <w:rsid w:val="00634BEE"/>
    <w:rsid w:val="006365B9"/>
    <w:rsid w:val="0063759B"/>
    <w:rsid w:val="006404E7"/>
    <w:rsid w:val="00640EA1"/>
    <w:rsid w:val="006418EB"/>
    <w:rsid w:val="00643463"/>
    <w:rsid w:val="00646E3D"/>
    <w:rsid w:val="006556BA"/>
    <w:rsid w:val="00656C20"/>
    <w:rsid w:val="00661029"/>
    <w:rsid w:val="00664A4C"/>
    <w:rsid w:val="006724FC"/>
    <w:rsid w:val="00675472"/>
    <w:rsid w:val="00676D34"/>
    <w:rsid w:val="00680300"/>
    <w:rsid w:val="00680B47"/>
    <w:rsid w:val="00683FA0"/>
    <w:rsid w:val="00685114"/>
    <w:rsid w:val="006973CD"/>
    <w:rsid w:val="006A1C2A"/>
    <w:rsid w:val="006A2128"/>
    <w:rsid w:val="006B5E32"/>
    <w:rsid w:val="006B64B6"/>
    <w:rsid w:val="006B709A"/>
    <w:rsid w:val="006C4295"/>
    <w:rsid w:val="006C4787"/>
    <w:rsid w:val="006D0CD2"/>
    <w:rsid w:val="006D468E"/>
    <w:rsid w:val="006D6D79"/>
    <w:rsid w:val="006D7637"/>
    <w:rsid w:val="006E110E"/>
    <w:rsid w:val="006E30B5"/>
    <w:rsid w:val="006E31F6"/>
    <w:rsid w:val="006E4065"/>
    <w:rsid w:val="006E4400"/>
    <w:rsid w:val="006E71AA"/>
    <w:rsid w:val="006F1313"/>
    <w:rsid w:val="006F18E7"/>
    <w:rsid w:val="006F1EEA"/>
    <w:rsid w:val="006F4A34"/>
    <w:rsid w:val="00700B9B"/>
    <w:rsid w:val="0070111B"/>
    <w:rsid w:val="00701B0A"/>
    <w:rsid w:val="007028E1"/>
    <w:rsid w:val="00704EE9"/>
    <w:rsid w:val="007057F8"/>
    <w:rsid w:val="00710377"/>
    <w:rsid w:val="00710999"/>
    <w:rsid w:val="00712B03"/>
    <w:rsid w:val="00712E85"/>
    <w:rsid w:val="007151AE"/>
    <w:rsid w:val="00715BBF"/>
    <w:rsid w:val="0072437F"/>
    <w:rsid w:val="007313C5"/>
    <w:rsid w:val="00734277"/>
    <w:rsid w:val="00737248"/>
    <w:rsid w:val="007417BD"/>
    <w:rsid w:val="00744E55"/>
    <w:rsid w:val="00747F6D"/>
    <w:rsid w:val="00753DB6"/>
    <w:rsid w:val="00756E16"/>
    <w:rsid w:val="00763B41"/>
    <w:rsid w:val="0076513D"/>
    <w:rsid w:val="007656DA"/>
    <w:rsid w:val="00770AFE"/>
    <w:rsid w:val="00775776"/>
    <w:rsid w:val="00781CB4"/>
    <w:rsid w:val="007849D7"/>
    <w:rsid w:val="00785C60"/>
    <w:rsid w:val="00791374"/>
    <w:rsid w:val="00791E2F"/>
    <w:rsid w:val="007942EA"/>
    <w:rsid w:val="007A3645"/>
    <w:rsid w:val="007B43E5"/>
    <w:rsid w:val="007B4A3C"/>
    <w:rsid w:val="007B50D5"/>
    <w:rsid w:val="007B7476"/>
    <w:rsid w:val="007C1775"/>
    <w:rsid w:val="007C5E70"/>
    <w:rsid w:val="007D2672"/>
    <w:rsid w:val="007D37E1"/>
    <w:rsid w:val="007D630F"/>
    <w:rsid w:val="007D74EB"/>
    <w:rsid w:val="007E4825"/>
    <w:rsid w:val="007E54AB"/>
    <w:rsid w:val="007E64F8"/>
    <w:rsid w:val="007F2235"/>
    <w:rsid w:val="007F34EC"/>
    <w:rsid w:val="007F75E9"/>
    <w:rsid w:val="008006E0"/>
    <w:rsid w:val="008030F6"/>
    <w:rsid w:val="008031E3"/>
    <w:rsid w:val="00805C28"/>
    <w:rsid w:val="008104CA"/>
    <w:rsid w:val="00812545"/>
    <w:rsid w:val="00812BC9"/>
    <w:rsid w:val="00820C6D"/>
    <w:rsid w:val="00821FC7"/>
    <w:rsid w:val="00822347"/>
    <w:rsid w:val="008249A0"/>
    <w:rsid w:val="00825DEA"/>
    <w:rsid w:val="0082668A"/>
    <w:rsid w:val="0082793F"/>
    <w:rsid w:val="00830568"/>
    <w:rsid w:val="008314AE"/>
    <w:rsid w:val="008333CE"/>
    <w:rsid w:val="00833B94"/>
    <w:rsid w:val="00833F9F"/>
    <w:rsid w:val="00834288"/>
    <w:rsid w:val="0083630A"/>
    <w:rsid w:val="008379F5"/>
    <w:rsid w:val="00843FEC"/>
    <w:rsid w:val="0084790C"/>
    <w:rsid w:val="00856003"/>
    <w:rsid w:val="00863633"/>
    <w:rsid w:val="00863BB5"/>
    <w:rsid w:val="008738E0"/>
    <w:rsid w:val="008758F4"/>
    <w:rsid w:val="00875BCE"/>
    <w:rsid w:val="00880F48"/>
    <w:rsid w:val="00881C42"/>
    <w:rsid w:val="0088622D"/>
    <w:rsid w:val="00890344"/>
    <w:rsid w:val="00891030"/>
    <w:rsid w:val="00895299"/>
    <w:rsid w:val="008A2EEB"/>
    <w:rsid w:val="008A50C5"/>
    <w:rsid w:val="008A5484"/>
    <w:rsid w:val="008A637F"/>
    <w:rsid w:val="008A7D77"/>
    <w:rsid w:val="008B1885"/>
    <w:rsid w:val="008B49CF"/>
    <w:rsid w:val="008C0235"/>
    <w:rsid w:val="008C07D4"/>
    <w:rsid w:val="008C58C9"/>
    <w:rsid w:val="008D12B8"/>
    <w:rsid w:val="008D15BC"/>
    <w:rsid w:val="008D2A4C"/>
    <w:rsid w:val="008D6E04"/>
    <w:rsid w:val="008E013B"/>
    <w:rsid w:val="008E13E3"/>
    <w:rsid w:val="008E44F3"/>
    <w:rsid w:val="008E4748"/>
    <w:rsid w:val="008E70C0"/>
    <w:rsid w:val="008F2801"/>
    <w:rsid w:val="008F2B9E"/>
    <w:rsid w:val="008F4377"/>
    <w:rsid w:val="008F5132"/>
    <w:rsid w:val="008F6211"/>
    <w:rsid w:val="008F72B4"/>
    <w:rsid w:val="00901E63"/>
    <w:rsid w:val="00904779"/>
    <w:rsid w:val="009221A2"/>
    <w:rsid w:val="009267DD"/>
    <w:rsid w:val="00927AB7"/>
    <w:rsid w:val="009317DE"/>
    <w:rsid w:val="00931BB1"/>
    <w:rsid w:val="00933249"/>
    <w:rsid w:val="0093336C"/>
    <w:rsid w:val="009346CF"/>
    <w:rsid w:val="00935233"/>
    <w:rsid w:val="00937D6B"/>
    <w:rsid w:val="009414FF"/>
    <w:rsid w:val="0094288D"/>
    <w:rsid w:val="0094521D"/>
    <w:rsid w:val="009478F5"/>
    <w:rsid w:val="00951752"/>
    <w:rsid w:val="00952419"/>
    <w:rsid w:val="0095259D"/>
    <w:rsid w:val="00954110"/>
    <w:rsid w:val="00957235"/>
    <w:rsid w:val="009608E2"/>
    <w:rsid w:val="00960CB2"/>
    <w:rsid w:val="00963856"/>
    <w:rsid w:val="009650A7"/>
    <w:rsid w:val="00971B11"/>
    <w:rsid w:val="00971E29"/>
    <w:rsid w:val="0097491A"/>
    <w:rsid w:val="00982052"/>
    <w:rsid w:val="00984579"/>
    <w:rsid w:val="0098721E"/>
    <w:rsid w:val="00987B74"/>
    <w:rsid w:val="00991100"/>
    <w:rsid w:val="00991E77"/>
    <w:rsid w:val="009934A8"/>
    <w:rsid w:val="00993C37"/>
    <w:rsid w:val="009950DD"/>
    <w:rsid w:val="009A5949"/>
    <w:rsid w:val="009A6A04"/>
    <w:rsid w:val="009B08F7"/>
    <w:rsid w:val="009B125B"/>
    <w:rsid w:val="009C0AAC"/>
    <w:rsid w:val="009C70DD"/>
    <w:rsid w:val="009C798A"/>
    <w:rsid w:val="009D06E9"/>
    <w:rsid w:val="009D7007"/>
    <w:rsid w:val="009E0076"/>
    <w:rsid w:val="009E5631"/>
    <w:rsid w:val="009E5DD8"/>
    <w:rsid w:val="009F1E36"/>
    <w:rsid w:val="009F48A5"/>
    <w:rsid w:val="00A0163E"/>
    <w:rsid w:val="00A02534"/>
    <w:rsid w:val="00A0283F"/>
    <w:rsid w:val="00A0364C"/>
    <w:rsid w:val="00A06A51"/>
    <w:rsid w:val="00A1078D"/>
    <w:rsid w:val="00A12301"/>
    <w:rsid w:val="00A14729"/>
    <w:rsid w:val="00A15ECC"/>
    <w:rsid w:val="00A20EDA"/>
    <w:rsid w:val="00A2105B"/>
    <w:rsid w:val="00A227E4"/>
    <w:rsid w:val="00A2291D"/>
    <w:rsid w:val="00A2334C"/>
    <w:rsid w:val="00A27C30"/>
    <w:rsid w:val="00A379B2"/>
    <w:rsid w:val="00A41DB4"/>
    <w:rsid w:val="00A424C5"/>
    <w:rsid w:val="00A431D1"/>
    <w:rsid w:val="00A46C9D"/>
    <w:rsid w:val="00A51DA7"/>
    <w:rsid w:val="00A5672B"/>
    <w:rsid w:val="00A60D6D"/>
    <w:rsid w:val="00A630C1"/>
    <w:rsid w:val="00A64005"/>
    <w:rsid w:val="00A64CA3"/>
    <w:rsid w:val="00A667CD"/>
    <w:rsid w:val="00A6695E"/>
    <w:rsid w:val="00A8024A"/>
    <w:rsid w:val="00A83967"/>
    <w:rsid w:val="00A83E94"/>
    <w:rsid w:val="00A8400B"/>
    <w:rsid w:val="00A8503E"/>
    <w:rsid w:val="00A85E38"/>
    <w:rsid w:val="00A905AC"/>
    <w:rsid w:val="00A92818"/>
    <w:rsid w:val="00A95CA5"/>
    <w:rsid w:val="00AA494F"/>
    <w:rsid w:val="00AA63FB"/>
    <w:rsid w:val="00AA6B3A"/>
    <w:rsid w:val="00AA6C20"/>
    <w:rsid w:val="00AB1D37"/>
    <w:rsid w:val="00AB6864"/>
    <w:rsid w:val="00AC2A10"/>
    <w:rsid w:val="00AC6A46"/>
    <w:rsid w:val="00AD141E"/>
    <w:rsid w:val="00AD3290"/>
    <w:rsid w:val="00AD4FE8"/>
    <w:rsid w:val="00AE4560"/>
    <w:rsid w:val="00AF0533"/>
    <w:rsid w:val="00AF75DF"/>
    <w:rsid w:val="00B007EF"/>
    <w:rsid w:val="00B00AB4"/>
    <w:rsid w:val="00B01EE8"/>
    <w:rsid w:val="00B121AF"/>
    <w:rsid w:val="00B16D62"/>
    <w:rsid w:val="00B20C30"/>
    <w:rsid w:val="00B2797F"/>
    <w:rsid w:val="00B31866"/>
    <w:rsid w:val="00B34053"/>
    <w:rsid w:val="00B364C4"/>
    <w:rsid w:val="00B43A1C"/>
    <w:rsid w:val="00B44D86"/>
    <w:rsid w:val="00B468CF"/>
    <w:rsid w:val="00B4794D"/>
    <w:rsid w:val="00B51E9E"/>
    <w:rsid w:val="00B520C4"/>
    <w:rsid w:val="00B538D3"/>
    <w:rsid w:val="00B5508B"/>
    <w:rsid w:val="00B55FE5"/>
    <w:rsid w:val="00B574E6"/>
    <w:rsid w:val="00B60FD1"/>
    <w:rsid w:val="00B64327"/>
    <w:rsid w:val="00B64590"/>
    <w:rsid w:val="00B66F2F"/>
    <w:rsid w:val="00B70D2D"/>
    <w:rsid w:val="00B72262"/>
    <w:rsid w:val="00B733C9"/>
    <w:rsid w:val="00B814C1"/>
    <w:rsid w:val="00B874EA"/>
    <w:rsid w:val="00B92C41"/>
    <w:rsid w:val="00B9474A"/>
    <w:rsid w:val="00B958D2"/>
    <w:rsid w:val="00B96127"/>
    <w:rsid w:val="00B979F4"/>
    <w:rsid w:val="00BA07BC"/>
    <w:rsid w:val="00BA626F"/>
    <w:rsid w:val="00BA6EE5"/>
    <w:rsid w:val="00BA73B5"/>
    <w:rsid w:val="00BB2C6C"/>
    <w:rsid w:val="00BB41AB"/>
    <w:rsid w:val="00BC0EEB"/>
    <w:rsid w:val="00BC74CD"/>
    <w:rsid w:val="00BD33BE"/>
    <w:rsid w:val="00BD39A8"/>
    <w:rsid w:val="00BD65F4"/>
    <w:rsid w:val="00BE0202"/>
    <w:rsid w:val="00BE0C01"/>
    <w:rsid w:val="00BE6D83"/>
    <w:rsid w:val="00BE78D1"/>
    <w:rsid w:val="00BF3C79"/>
    <w:rsid w:val="00C020B8"/>
    <w:rsid w:val="00C032F5"/>
    <w:rsid w:val="00C069B3"/>
    <w:rsid w:val="00C1190B"/>
    <w:rsid w:val="00C13E2F"/>
    <w:rsid w:val="00C17459"/>
    <w:rsid w:val="00C22951"/>
    <w:rsid w:val="00C22D48"/>
    <w:rsid w:val="00C25DA8"/>
    <w:rsid w:val="00C27BFB"/>
    <w:rsid w:val="00C308B8"/>
    <w:rsid w:val="00C3091F"/>
    <w:rsid w:val="00C32633"/>
    <w:rsid w:val="00C35795"/>
    <w:rsid w:val="00C362F3"/>
    <w:rsid w:val="00C413B2"/>
    <w:rsid w:val="00C41C98"/>
    <w:rsid w:val="00C469B4"/>
    <w:rsid w:val="00C5315C"/>
    <w:rsid w:val="00C537AA"/>
    <w:rsid w:val="00C53E11"/>
    <w:rsid w:val="00C565F8"/>
    <w:rsid w:val="00C57648"/>
    <w:rsid w:val="00C61FAE"/>
    <w:rsid w:val="00C6370D"/>
    <w:rsid w:val="00C6648C"/>
    <w:rsid w:val="00C737A2"/>
    <w:rsid w:val="00C81325"/>
    <w:rsid w:val="00C84A9B"/>
    <w:rsid w:val="00C84B31"/>
    <w:rsid w:val="00C87D54"/>
    <w:rsid w:val="00C955CF"/>
    <w:rsid w:val="00CA076B"/>
    <w:rsid w:val="00CA74AE"/>
    <w:rsid w:val="00CB167D"/>
    <w:rsid w:val="00CB1BC1"/>
    <w:rsid w:val="00CB45A2"/>
    <w:rsid w:val="00CB7154"/>
    <w:rsid w:val="00CC1132"/>
    <w:rsid w:val="00CD1BB4"/>
    <w:rsid w:val="00CD2A51"/>
    <w:rsid w:val="00CD43CD"/>
    <w:rsid w:val="00CE011F"/>
    <w:rsid w:val="00CE4918"/>
    <w:rsid w:val="00CF1977"/>
    <w:rsid w:val="00CF1FD6"/>
    <w:rsid w:val="00CF68AC"/>
    <w:rsid w:val="00D00B34"/>
    <w:rsid w:val="00D01E25"/>
    <w:rsid w:val="00D07125"/>
    <w:rsid w:val="00D1106D"/>
    <w:rsid w:val="00D11C25"/>
    <w:rsid w:val="00D16384"/>
    <w:rsid w:val="00D2179D"/>
    <w:rsid w:val="00D22F9E"/>
    <w:rsid w:val="00D25044"/>
    <w:rsid w:val="00D26550"/>
    <w:rsid w:val="00D27766"/>
    <w:rsid w:val="00D32C2E"/>
    <w:rsid w:val="00D339DE"/>
    <w:rsid w:val="00D3520C"/>
    <w:rsid w:val="00D35D07"/>
    <w:rsid w:val="00D37537"/>
    <w:rsid w:val="00D37E04"/>
    <w:rsid w:val="00D5012E"/>
    <w:rsid w:val="00D54D28"/>
    <w:rsid w:val="00D718B5"/>
    <w:rsid w:val="00D75333"/>
    <w:rsid w:val="00D83399"/>
    <w:rsid w:val="00D84A48"/>
    <w:rsid w:val="00DA2875"/>
    <w:rsid w:val="00DA323C"/>
    <w:rsid w:val="00DA325F"/>
    <w:rsid w:val="00DA54BC"/>
    <w:rsid w:val="00DB1FC1"/>
    <w:rsid w:val="00DB1FE8"/>
    <w:rsid w:val="00DB22FA"/>
    <w:rsid w:val="00DB4CBC"/>
    <w:rsid w:val="00DC22A9"/>
    <w:rsid w:val="00DC2B85"/>
    <w:rsid w:val="00DC327B"/>
    <w:rsid w:val="00DC40B5"/>
    <w:rsid w:val="00DD32E0"/>
    <w:rsid w:val="00DD43E6"/>
    <w:rsid w:val="00DD5476"/>
    <w:rsid w:val="00DD65A5"/>
    <w:rsid w:val="00DD7E1D"/>
    <w:rsid w:val="00DE7B37"/>
    <w:rsid w:val="00DF1315"/>
    <w:rsid w:val="00E00FF8"/>
    <w:rsid w:val="00E02765"/>
    <w:rsid w:val="00E06BC4"/>
    <w:rsid w:val="00E07EAA"/>
    <w:rsid w:val="00E21319"/>
    <w:rsid w:val="00E2171F"/>
    <w:rsid w:val="00E27132"/>
    <w:rsid w:val="00E33590"/>
    <w:rsid w:val="00E4200F"/>
    <w:rsid w:val="00E44108"/>
    <w:rsid w:val="00E44B90"/>
    <w:rsid w:val="00E45221"/>
    <w:rsid w:val="00E66A1F"/>
    <w:rsid w:val="00E71DE5"/>
    <w:rsid w:val="00E72A26"/>
    <w:rsid w:val="00E73B98"/>
    <w:rsid w:val="00E7431B"/>
    <w:rsid w:val="00E8291A"/>
    <w:rsid w:val="00E8521D"/>
    <w:rsid w:val="00E86C4B"/>
    <w:rsid w:val="00E86F1A"/>
    <w:rsid w:val="00E8712C"/>
    <w:rsid w:val="00E95972"/>
    <w:rsid w:val="00EA01B8"/>
    <w:rsid w:val="00EA428E"/>
    <w:rsid w:val="00EA77E5"/>
    <w:rsid w:val="00EB18C1"/>
    <w:rsid w:val="00EB4F71"/>
    <w:rsid w:val="00EB6B03"/>
    <w:rsid w:val="00EB748D"/>
    <w:rsid w:val="00EC2B79"/>
    <w:rsid w:val="00EC3CCA"/>
    <w:rsid w:val="00EC59DB"/>
    <w:rsid w:val="00ED63F8"/>
    <w:rsid w:val="00ED6A9F"/>
    <w:rsid w:val="00EE39FF"/>
    <w:rsid w:val="00EE42A5"/>
    <w:rsid w:val="00EE4EC1"/>
    <w:rsid w:val="00EE7A77"/>
    <w:rsid w:val="00EF1F20"/>
    <w:rsid w:val="00EF26A9"/>
    <w:rsid w:val="00EF6387"/>
    <w:rsid w:val="00F00141"/>
    <w:rsid w:val="00F00A80"/>
    <w:rsid w:val="00F11E13"/>
    <w:rsid w:val="00F16FFA"/>
    <w:rsid w:val="00F20804"/>
    <w:rsid w:val="00F2297A"/>
    <w:rsid w:val="00F30AE2"/>
    <w:rsid w:val="00F32CDB"/>
    <w:rsid w:val="00F348F6"/>
    <w:rsid w:val="00F34CE8"/>
    <w:rsid w:val="00F358FE"/>
    <w:rsid w:val="00F367E3"/>
    <w:rsid w:val="00F61395"/>
    <w:rsid w:val="00F67E53"/>
    <w:rsid w:val="00F724B1"/>
    <w:rsid w:val="00F77116"/>
    <w:rsid w:val="00F801D6"/>
    <w:rsid w:val="00F83353"/>
    <w:rsid w:val="00F84553"/>
    <w:rsid w:val="00F84C4A"/>
    <w:rsid w:val="00F86636"/>
    <w:rsid w:val="00F90C0A"/>
    <w:rsid w:val="00F926A1"/>
    <w:rsid w:val="00F9671A"/>
    <w:rsid w:val="00FA0944"/>
    <w:rsid w:val="00FA1A48"/>
    <w:rsid w:val="00FA1AA7"/>
    <w:rsid w:val="00FA508C"/>
    <w:rsid w:val="00FA5FC2"/>
    <w:rsid w:val="00FB16AD"/>
    <w:rsid w:val="00FB33A4"/>
    <w:rsid w:val="00FB3592"/>
    <w:rsid w:val="00FB7461"/>
    <w:rsid w:val="00FC005B"/>
    <w:rsid w:val="00FC1731"/>
    <w:rsid w:val="00FC1F81"/>
    <w:rsid w:val="00FC6E6D"/>
    <w:rsid w:val="00FD1FD0"/>
    <w:rsid w:val="00FD547D"/>
    <w:rsid w:val="00FD6E1D"/>
    <w:rsid w:val="00FD71CF"/>
    <w:rsid w:val="00FE1BB9"/>
    <w:rsid w:val="00FE474E"/>
    <w:rsid w:val="00FE5735"/>
    <w:rsid w:val="00FF2C20"/>
    <w:rsid w:val="00FF42A3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E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0ED12-6B10-4DF3-9D09-BE78E1D6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0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dcterms:created xsi:type="dcterms:W3CDTF">2015-05-21T19:28:00Z</dcterms:created>
  <dcterms:modified xsi:type="dcterms:W3CDTF">2015-05-28T14:20:00Z</dcterms:modified>
</cp:coreProperties>
</file>